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20" w:rsidRPr="00432F2C" w:rsidRDefault="00D22920" w:rsidP="00D22920">
      <w:pPr>
        <w:ind w:left="7371"/>
        <w:rPr>
          <w:b/>
          <w:bCs/>
          <w:lang w:val="uk-UA"/>
        </w:rPr>
      </w:pPr>
      <w:r w:rsidRPr="00432F2C">
        <w:rPr>
          <w:b/>
          <w:bCs/>
          <w:lang w:val="uk-UA"/>
        </w:rPr>
        <w:t>«ЗАТВЕРДЖУЮ»</w:t>
      </w:r>
    </w:p>
    <w:p w:rsidR="00D22920" w:rsidRPr="00432F2C" w:rsidRDefault="00D22920" w:rsidP="00D22920">
      <w:pPr>
        <w:ind w:left="7371"/>
        <w:rPr>
          <w:b/>
          <w:bCs/>
          <w:lang w:val="uk-UA"/>
        </w:rPr>
      </w:pPr>
      <w:proofErr w:type="spellStart"/>
      <w:r w:rsidRPr="00432F2C">
        <w:rPr>
          <w:b/>
          <w:bCs/>
          <w:lang w:val="uk-UA"/>
        </w:rPr>
        <w:t>В.о</w:t>
      </w:r>
      <w:proofErr w:type="spellEnd"/>
      <w:r w:rsidRPr="00432F2C">
        <w:rPr>
          <w:b/>
          <w:bCs/>
          <w:lang w:val="uk-UA"/>
        </w:rPr>
        <w:t xml:space="preserve"> р</w:t>
      </w:r>
      <w:proofErr w:type="spellStart"/>
      <w:r w:rsidRPr="00432F2C">
        <w:rPr>
          <w:b/>
          <w:bCs/>
        </w:rPr>
        <w:t>ектор</w:t>
      </w:r>
      <w:proofErr w:type="spellEnd"/>
      <w:r w:rsidRPr="00432F2C">
        <w:rPr>
          <w:b/>
          <w:bCs/>
          <w:lang w:val="uk-UA"/>
        </w:rPr>
        <w:t>а ОДАБА</w:t>
      </w:r>
    </w:p>
    <w:p w:rsidR="00D22920" w:rsidRPr="00432F2C" w:rsidRDefault="00D22920" w:rsidP="00D22920">
      <w:pPr>
        <w:ind w:left="7371"/>
        <w:rPr>
          <w:b/>
          <w:bCs/>
          <w:lang w:val="uk-UA"/>
        </w:rPr>
      </w:pPr>
      <w:r w:rsidRPr="00432F2C">
        <w:rPr>
          <w:b/>
          <w:bCs/>
          <w:lang w:val="uk-UA"/>
        </w:rPr>
        <w:t xml:space="preserve">                             А. Ковров</w:t>
      </w:r>
    </w:p>
    <w:p w:rsidR="00D22920" w:rsidRPr="00432F2C" w:rsidRDefault="00D22920" w:rsidP="00D22920">
      <w:pPr>
        <w:ind w:left="7371"/>
        <w:rPr>
          <w:b/>
          <w:bCs/>
          <w:lang w:val="uk-UA"/>
        </w:rPr>
      </w:pPr>
      <w:r w:rsidRPr="00432F2C">
        <w:rPr>
          <w:b/>
          <w:bCs/>
          <w:lang w:val="uk-UA"/>
        </w:rPr>
        <w:t>«___» _________2020 р.</w:t>
      </w:r>
    </w:p>
    <w:p w:rsidR="00D22920" w:rsidRPr="00432F2C" w:rsidRDefault="00D22920" w:rsidP="00D22920">
      <w:pPr>
        <w:jc w:val="center"/>
        <w:rPr>
          <w:b/>
          <w:bCs/>
        </w:rPr>
      </w:pPr>
      <w:r w:rsidRPr="00432F2C">
        <w:rPr>
          <w:b/>
          <w:bCs/>
          <w:lang w:val="uk-UA"/>
        </w:rPr>
        <w:t>РОЗКЛАД ЗАНЯТЬ</w:t>
      </w:r>
    </w:p>
    <w:p w:rsidR="006C6411" w:rsidRPr="00432F2C" w:rsidRDefault="006C6411" w:rsidP="00D22920">
      <w:pPr>
        <w:jc w:val="center"/>
        <w:rPr>
          <w:b/>
          <w:bCs/>
          <w:lang w:val="uk-UA"/>
        </w:rPr>
      </w:pPr>
      <w:r w:rsidRPr="00432F2C">
        <w:rPr>
          <w:b/>
          <w:bCs/>
          <w:lang w:val="uk-UA"/>
        </w:rPr>
        <w:t>БУДІВЕЛЬНО-ТЕХНОЛОГІЧНОГО ІНСТИТУТУ</w:t>
      </w:r>
    </w:p>
    <w:p w:rsidR="00D22920" w:rsidRPr="00432F2C" w:rsidRDefault="00D22920" w:rsidP="00D22920">
      <w:pPr>
        <w:jc w:val="center"/>
        <w:rPr>
          <w:b/>
          <w:bCs/>
          <w:lang w:val="uk-UA"/>
        </w:rPr>
      </w:pPr>
      <w:r w:rsidRPr="00432F2C">
        <w:rPr>
          <w:b/>
          <w:bCs/>
          <w:lang w:val="uk-UA"/>
        </w:rPr>
        <w:t>на 1 семестр 20</w:t>
      </w:r>
      <w:r w:rsidRPr="00432F2C">
        <w:rPr>
          <w:b/>
          <w:bCs/>
        </w:rPr>
        <w:t>20</w:t>
      </w:r>
      <w:r w:rsidRPr="00432F2C">
        <w:rPr>
          <w:b/>
          <w:bCs/>
          <w:lang w:val="uk-UA"/>
        </w:rPr>
        <w:t>-2021 навчального року</w:t>
      </w:r>
    </w:p>
    <w:tbl>
      <w:tblPr>
        <w:tblStyle w:val="a3"/>
        <w:tblW w:w="5149" w:type="pct"/>
        <w:tblLayout w:type="fixed"/>
        <w:tblLook w:val="04A0"/>
      </w:tblPr>
      <w:tblGrid>
        <w:gridCol w:w="532"/>
        <w:gridCol w:w="710"/>
        <w:gridCol w:w="4965"/>
        <w:gridCol w:w="4817"/>
      </w:tblGrid>
      <w:tr w:rsidR="00D22920" w:rsidRPr="00432F2C" w:rsidTr="00D3204A">
        <w:tc>
          <w:tcPr>
            <w:tcW w:w="2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920" w:rsidRPr="00432F2C" w:rsidRDefault="00D22920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920" w:rsidRPr="00432F2C" w:rsidRDefault="00D22920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920" w:rsidRPr="00432F2C" w:rsidRDefault="00D22920" w:rsidP="006F18DB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ВБК-272т</w:t>
            </w:r>
          </w:p>
        </w:tc>
        <w:tc>
          <w:tcPr>
            <w:tcW w:w="21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920" w:rsidRPr="00432F2C" w:rsidRDefault="00D22920" w:rsidP="006F18DB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МБГ-248т</w:t>
            </w:r>
          </w:p>
        </w:tc>
      </w:tr>
      <w:tr w:rsidR="00D3204A" w:rsidRPr="00432F2C" w:rsidTr="008769F0">
        <w:trPr>
          <w:trHeight w:val="112"/>
        </w:trPr>
        <w:tc>
          <w:tcPr>
            <w:tcW w:w="2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3204A" w:rsidRPr="00432F2C" w:rsidRDefault="00D3204A" w:rsidP="006F18D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204A" w:rsidRPr="00432F2C" w:rsidRDefault="00D3204A" w:rsidP="008769F0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1-2</w:t>
            </w:r>
          </w:p>
        </w:tc>
        <w:tc>
          <w:tcPr>
            <w:tcW w:w="22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204A" w:rsidRPr="00432F2C" w:rsidRDefault="00D3204A" w:rsidP="006F18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8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204A" w:rsidRPr="00432F2C" w:rsidRDefault="00D3204A" w:rsidP="006F18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3204A" w:rsidRPr="00432F2C" w:rsidTr="008769F0">
        <w:trPr>
          <w:trHeight w:val="260"/>
        </w:trPr>
        <w:tc>
          <w:tcPr>
            <w:tcW w:w="24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204A" w:rsidRPr="00432F2C" w:rsidRDefault="00D3204A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204A" w:rsidRPr="00432F2C" w:rsidRDefault="00D3204A" w:rsidP="008769F0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3-4</w:t>
            </w:r>
          </w:p>
        </w:tc>
        <w:tc>
          <w:tcPr>
            <w:tcW w:w="4437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3204A" w:rsidRPr="00432F2C" w:rsidRDefault="00D3204A" w:rsidP="006F18DB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 xml:space="preserve">Психологія </w:t>
            </w:r>
            <w:r w:rsidR="00FF1468" w:rsidRPr="00432F2C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432F2C">
              <w:rPr>
                <w:bCs/>
                <w:sz w:val="16"/>
                <w:szCs w:val="16"/>
                <w:lang w:val="uk-UA"/>
              </w:rPr>
              <w:t>Л</w:t>
            </w:r>
            <w:r w:rsidR="00E86714" w:rsidRPr="00432F2C">
              <w:rPr>
                <w:bCs/>
                <w:sz w:val="16"/>
                <w:szCs w:val="16"/>
                <w:lang w:val="uk-UA"/>
              </w:rPr>
              <w:t xml:space="preserve">  з 2.11.  </w:t>
            </w:r>
            <w:r w:rsidRPr="00432F2C">
              <w:rPr>
                <w:bCs/>
                <w:sz w:val="16"/>
                <w:szCs w:val="16"/>
                <w:lang w:val="uk-UA"/>
              </w:rPr>
              <w:t>БИКОВА</w:t>
            </w:r>
            <w:r w:rsidR="00FF1468" w:rsidRPr="00432F2C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F1468" w:rsidRPr="00432F2C">
              <w:rPr>
                <w:bCs/>
                <w:sz w:val="18"/>
                <w:szCs w:val="16"/>
                <w:lang w:val="uk-UA"/>
              </w:rPr>
              <w:t xml:space="preserve"> https://meet.google.com/bqb-oiuz-zjw</w:t>
            </w:r>
          </w:p>
        </w:tc>
      </w:tr>
      <w:tr w:rsidR="00D3204A" w:rsidRPr="00432F2C" w:rsidTr="008769F0">
        <w:trPr>
          <w:trHeight w:val="291"/>
        </w:trPr>
        <w:tc>
          <w:tcPr>
            <w:tcW w:w="24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204A" w:rsidRPr="00432F2C" w:rsidRDefault="00D3204A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204A" w:rsidRPr="00432F2C" w:rsidRDefault="00D3204A" w:rsidP="008769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37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3204A" w:rsidRPr="00432F2C" w:rsidRDefault="00D3204A" w:rsidP="00253FC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 xml:space="preserve">БЖД  </w:t>
            </w:r>
            <w:r w:rsidRPr="00432F2C">
              <w:rPr>
                <w:bCs/>
                <w:sz w:val="16"/>
                <w:szCs w:val="16"/>
                <w:lang w:val="uk-UA"/>
              </w:rPr>
              <w:t>Л   ЧЕКУЛАЄВРОМАНЮК</w:t>
            </w:r>
            <w:r w:rsidR="00AD33E7" w:rsidRPr="00432F2C">
              <w:rPr>
                <w:bCs/>
                <w:sz w:val="16"/>
                <w:szCs w:val="16"/>
                <w:lang w:val="uk-UA"/>
              </w:rPr>
              <w:t xml:space="preserve">   https://us04web.zoom.us/j/8511722370?pwd=MlRMTXVBMG9hQkJtMnpDYURYNkJSQT09#success</w:t>
            </w:r>
          </w:p>
        </w:tc>
      </w:tr>
      <w:tr w:rsidR="00D3204A" w:rsidRPr="00432F2C" w:rsidTr="008769F0">
        <w:trPr>
          <w:trHeight w:val="297"/>
        </w:trPr>
        <w:tc>
          <w:tcPr>
            <w:tcW w:w="24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204A" w:rsidRPr="00432F2C" w:rsidRDefault="00D3204A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204A" w:rsidRPr="00432F2C" w:rsidRDefault="00D3204A" w:rsidP="008769F0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5-6</w:t>
            </w:r>
          </w:p>
        </w:tc>
        <w:tc>
          <w:tcPr>
            <w:tcW w:w="4437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3204A" w:rsidRPr="00432F2C" w:rsidRDefault="00D3204A" w:rsidP="00A412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614679" w:rsidRPr="00432F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32F2C">
              <w:rPr>
                <w:bCs/>
                <w:sz w:val="16"/>
                <w:szCs w:val="16"/>
                <w:lang w:val="uk-UA"/>
              </w:rPr>
              <w:t>Л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32F2C">
              <w:rPr>
                <w:bCs/>
                <w:sz w:val="16"/>
                <w:szCs w:val="16"/>
                <w:lang w:val="uk-UA"/>
              </w:rPr>
              <w:t>НАЗАРЕНКО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9E1517" w:rsidRPr="00432F2C">
              <w:rPr>
                <w:bCs/>
                <w:sz w:val="16"/>
                <w:szCs w:val="16"/>
                <w:lang w:val="uk-UA"/>
              </w:rPr>
              <w:t>https://</w:t>
            </w:r>
            <w:r w:rsidR="00A41206" w:rsidRPr="00432F2C">
              <w:rPr>
                <w:bCs/>
                <w:sz w:val="16"/>
                <w:szCs w:val="16"/>
                <w:lang w:val="uk-UA"/>
              </w:rPr>
              <w:t>meet.google.com/uxg-iywu-rik</w:t>
            </w:r>
          </w:p>
        </w:tc>
      </w:tr>
      <w:tr w:rsidR="00D3204A" w:rsidRPr="00432F2C" w:rsidTr="008769F0">
        <w:trPr>
          <w:trHeight w:val="340"/>
        </w:trPr>
        <w:tc>
          <w:tcPr>
            <w:tcW w:w="24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204A" w:rsidRPr="00432F2C" w:rsidRDefault="00D3204A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204A" w:rsidRPr="00432F2C" w:rsidRDefault="00D3204A" w:rsidP="008769F0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7-8</w:t>
            </w:r>
          </w:p>
        </w:tc>
        <w:tc>
          <w:tcPr>
            <w:tcW w:w="4437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3204A" w:rsidRPr="00432F2C" w:rsidRDefault="00D3204A" w:rsidP="00253FC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 w:rsidR="00614679" w:rsidRPr="00432F2C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432F2C">
              <w:rPr>
                <w:bCs/>
                <w:sz w:val="16"/>
                <w:szCs w:val="16"/>
                <w:lang w:val="uk-UA"/>
              </w:rPr>
              <w:t>Л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32F2C">
              <w:rPr>
                <w:bCs/>
                <w:sz w:val="16"/>
                <w:szCs w:val="16"/>
                <w:lang w:val="uk-UA"/>
              </w:rPr>
              <w:t>КРАНТОВСЬКА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, </w:t>
            </w:r>
            <w:r w:rsidRPr="00432F2C">
              <w:rPr>
                <w:bCs/>
                <w:sz w:val="16"/>
                <w:szCs w:val="16"/>
                <w:lang w:val="uk-UA"/>
              </w:rPr>
              <w:t>СТОЛЕВИЧ</w:t>
            </w:r>
            <w:r w:rsidR="00E87860" w:rsidRPr="00432F2C">
              <w:rPr>
                <w:bCs/>
                <w:sz w:val="16"/>
                <w:szCs w:val="16"/>
                <w:lang w:val="uk-UA"/>
              </w:rPr>
              <w:t xml:space="preserve">    https://meet.google.com/?hs=197</w:t>
            </w:r>
          </w:p>
        </w:tc>
      </w:tr>
      <w:tr w:rsidR="00D3204A" w:rsidRPr="00432F2C" w:rsidTr="008769F0">
        <w:trPr>
          <w:trHeight w:val="162"/>
        </w:trPr>
        <w:tc>
          <w:tcPr>
            <w:tcW w:w="24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204A" w:rsidRPr="00432F2C" w:rsidRDefault="00D3204A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204A" w:rsidRPr="00432F2C" w:rsidRDefault="00D3204A" w:rsidP="008769F0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9-10</w:t>
            </w:r>
          </w:p>
        </w:tc>
        <w:tc>
          <w:tcPr>
            <w:tcW w:w="4437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3204A" w:rsidRPr="00432F2C" w:rsidRDefault="00D3204A" w:rsidP="00413B21">
            <w:pPr>
              <w:jc w:val="center"/>
              <w:rPr>
                <w:sz w:val="18"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>Планування міст і транспорт</w:t>
            </w:r>
            <w:r w:rsidR="00614679" w:rsidRPr="00432F2C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432F2C">
              <w:rPr>
                <w:bCs/>
                <w:sz w:val="16"/>
                <w:szCs w:val="16"/>
                <w:lang w:val="uk-UA"/>
              </w:rPr>
              <w:t>Л  ЛАПІНА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5" w:history="1">
              <w:r w:rsidR="00413B21" w:rsidRPr="00432F2C">
                <w:rPr>
                  <w:rStyle w:val="a4"/>
                  <w:color w:val="auto"/>
                  <w:sz w:val="18"/>
                  <w:u w:val="none"/>
                </w:rPr>
                <w:t>https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  <w:lang w:val="uk-UA"/>
                </w:rPr>
                <w:t>://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</w:rPr>
                <w:t>meet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  <w:lang w:val="uk-UA"/>
                </w:rPr>
                <w:t>.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</w:rPr>
                <w:t>google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  <w:lang w:val="uk-UA"/>
                </w:rPr>
                <w:t>.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</w:rPr>
                <w:t>com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  <w:lang w:val="uk-UA"/>
                </w:rPr>
                <w:t>/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</w:rPr>
                <w:t>tdk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  <w:lang w:val="uk-UA"/>
                </w:rPr>
                <w:t>-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</w:rPr>
                <w:t>ezts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  <w:lang w:val="uk-UA"/>
                </w:rPr>
                <w:t>-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</w:rPr>
                <w:t>ztf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  <w:lang w:val="uk-UA"/>
                </w:rPr>
                <w:t>?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</w:rPr>
                <w:t>authuser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  <w:lang w:val="uk-UA"/>
                </w:rPr>
                <w:t>=2</w:t>
              </w:r>
            </w:hyperlink>
          </w:p>
        </w:tc>
      </w:tr>
      <w:tr w:rsidR="00D3204A" w:rsidRPr="00432F2C" w:rsidTr="008769F0">
        <w:trPr>
          <w:trHeight w:val="146"/>
        </w:trPr>
        <w:tc>
          <w:tcPr>
            <w:tcW w:w="2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204A" w:rsidRPr="00432F2C" w:rsidRDefault="00D3204A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204A" w:rsidRPr="00432F2C" w:rsidRDefault="00D3204A" w:rsidP="008769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37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3204A" w:rsidRPr="00432F2C" w:rsidRDefault="00D3204A" w:rsidP="006F18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22920" w:rsidRPr="00432F2C" w:rsidTr="008769F0">
        <w:trPr>
          <w:trHeight w:val="210"/>
        </w:trPr>
        <w:tc>
          <w:tcPr>
            <w:tcW w:w="2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22920" w:rsidRPr="00432F2C" w:rsidRDefault="00D22920" w:rsidP="006F18DB">
            <w:pPr>
              <w:ind w:right="113"/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2920" w:rsidRPr="00432F2C" w:rsidRDefault="00D22920" w:rsidP="008769F0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1-2</w:t>
            </w:r>
          </w:p>
        </w:tc>
        <w:tc>
          <w:tcPr>
            <w:tcW w:w="22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2920" w:rsidRPr="001018D6" w:rsidRDefault="00D22920" w:rsidP="006F18DB">
            <w:pPr>
              <w:jc w:val="center"/>
              <w:rPr>
                <w:b/>
                <w:bCs/>
                <w:sz w:val="16"/>
                <w:lang w:val="uk-UA"/>
              </w:rPr>
            </w:pPr>
          </w:p>
        </w:tc>
        <w:tc>
          <w:tcPr>
            <w:tcW w:w="218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2920" w:rsidRPr="001018D6" w:rsidRDefault="00D22920" w:rsidP="006F18DB">
            <w:pPr>
              <w:jc w:val="center"/>
              <w:rPr>
                <w:b/>
                <w:bCs/>
                <w:sz w:val="18"/>
                <w:lang w:val="uk-UA"/>
              </w:rPr>
            </w:pPr>
          </w:p>
        </w:tc>
      </w:tr>
      <w:tr w:rsidR="002A7C15" w:rsidRPr="001018D6" w:rsidTr="008769F0">
        <w:trPr>
          <w:trHeight w:val="244"/>
        </w:trPr>
        <w:tc>
          <w:tcPr>
            <w:tcW w:w="24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C15" w:rsidRPr="00432F2C" w:rsidRDefault="002A7C15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7C15" w:rsidRPr="00432F2C" w:rsidRDefault="002A7C15" w:rsidP="008769F0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3-4</w:t>
            </w:r>
          </w:p>
        </w:tc>
        <w:tc>
          <w:tcPr>
            <w:tcW w:w="225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A7C15" w:rsidRPr="00432F2C" w:rsidRDefault="002A7C15" w:rsidP="00E708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>Органіч</w:t>
            </w:r>
            <w:r w:rsidR="00F35EF8" w:rsidRPr="00432F2C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432F2C">
              <w:rPr>
                <w:b/>
                <w:bCs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432F2C">
              <w:rPr>
                <w:b/>
                <w:bCs/>
                <w:sz w:val="28"/>
                <w:szCs w:val="28"/>
                <w:lang w:val="uk-UA"/>
              </w:rPr>
              <w:t>фізич</w:t>
            </w:r>
            <w:proofErr w:type="spellEnd"/>
            <w:r w:rsidRPr="00432F2C">
              <w:rPr>
                <w:b/>
                <w:bCs/>
                <w:sz w:val="28"/>
                <w:szCs w:val="28"/>
                <w:lang w:val="uk-UA"/>
              </w:rPr>
              <w:t xml:space="preserve"> хімія</w:t>
            </w:r>
            <w:r w:rsidR="00614679" w:rsidRPr="00432F2C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432F2C">
              <w:rPr>
                <w:bCs/>
                <w:sz w:val="16"/>
                <w:szCs w:val="16"/>
                <w:lang w:val="uk-UA"/>
              </w:rPr>
              <w:t>Л СЕМЕНОВА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32F2C">
              <w:rPr>
                <w:b/>
                <w:bCs/>
                <w:sz w:val="16"/>
                <w:szCs w:val="16"/>
                <w:lang w:val="uk-UA"/>
              </w:rPr>
              <w:t>СТ439</w:t>
            </w:r>
          </w:p>
          <w:p w:rsidR="00E66126" w:rsidRPr="00432F2C" w:rsidRDefault="00E66126" w:rsidP="00E70811">
            <w:pPr>
              <w:jc w:val="center"/>
              <w:rPr>
                <w:bCs/>
                <w:lang w:val="uk-UA"/>
              </w:rPr>
            </w:pPr>
            <w:r w:rsidRPr="00432F2C">
              <w:rPr>
                <w:bCs/>
                <w:sz w:val="18"/>
                <w:lang w:val="uk-UA"/>
              </w:rPr>
              <w:t>https://meet.google.com/bzk-emkk-qzd</w:t>
            </w:r>
          </w:p>
        </w:tc>
        <w:tc>
          <w:tcPr>
            <w:tcW w:w="218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A7C15" w:rsidRPr="00432F2C" w:rsidRDefault="002A7C15" w:rsidP="00D320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432F2C">
              <w:rPr>
                <w:b/>
                <w:bCs/>
                <w:sz w:val="28"/>
                <w:szCs w:val="28"/>
                <w:lang w:val="uk-UA"/>
              </w:rPr>
              <w:t>єнергозб</w:t>
            </w:r>
            <w:proofErr w:type="spellEnd"/>
            <w:r w:rsidR="00F35EF8" w:rsidRPr="00432F2C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614679" w:rsidRPr="00432F2C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E70811" w:rsidRPr="00432F2C">
              <w:rPr>
                <w:bCs/>
                <w:sz w:val="16"/>
                <w:szCs w:val="16"/>
                <w:lang w:val="uk-UA"/>
              </w:rPr>
              <w:t xml:space="preserve">12Л 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, </w:t>
            </w:r>
            <w:r w:rsidRPr="00432F2C">
              <w:rPr>
                <w:bCs/>
                <w:sz w:val="16"/>
                <w:szCs w:val="16"/>
                <w:lang w:val="uk-UA"/>
              </w:rPr>
              <w:t>8ПР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32F2C">
              <w:rPr>
                <w:bCs/>
                <w:sz w:val="16"/>
                <w:szCs w:val="16"/>
                <w:lang w:val="uk-UA"/>
              </w:rPr>
              <w:t>СТРЕЛЬЦОВ</w:t>
            </w:r>
            <w:r w:rsidRPr="00432F2C">
              <w:rPr>
                <w:b/>
                <w:bCs/>
                <w:sz w:val="16"/>
                <w:szCs w:val="16"/>
                <w:lang w:val="uk-UA"/>
              </w:rPr>
              <w:t xml:space="preserve"> К222</w:t>
            </w:r>
          </w:p>
          <w:p w:rsidR="0079730F" w:rsidRPr="00432F2C" w:rsidRDefault="009E1517" w:rsidP="00D3204A">
            <w:pPr>
              <w:jc w:val="center"/>
              <w:rPr>
                <w:bCs/>
                <w:lang w:val="uk-UA"/>
              </w:rPr>
            </w:pPr>
            <w:r w:rsidRPr="00432F2C">
              <w:rPr>
                <w:bCs/>
                <w:sz w:val="16"/>
                <w:lang w:val="uk-UA"/>
              </w:rPr>
              <w:t>https://</w:t>
            </w:r>
            <w:r w:rsidR="0079730F" w:rsidRPr="00432F2C">
              <w:rPr>
                <w:bCs/>
                <w:sz w:val="16"/>
                <w:lang w:val="uk-UA"/>
              </w:rPr>
              <w:t>meet.google.com/dfp-yoxu-pgh</w:t>
            </w:r>
          </w:p>
        </w:tc>
      </w:tr>
      <w:tr w:rsidR="002A7C15" w:rsidRPr="001018D6" w:rsidTr="008769F0">
        <w:trPr>
          <w:trHeight w:val="248"/>
        </w:trPr>
        <w:tc>
          <w:tcPr>
            <w:tcW w:w="24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C15" w:rsidRPr="00432F2C" w:rsidRDefault="002A7C15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7C15" w:rsidRPr="00432F2C" w:rsidRDefault="002A7C15" w:rsidP="008769F0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5-6</w:t>
            </w:r>
          </w:p>
        </w:tc>
        <w:tc>
          <w:tcPr>
            <w:tcW w:w="225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A7C15" w:rsidRPr="00432F2C" w:rsidRDefault="00F35EF8" w:rsidP="002A7C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32F2C">
              <w:rPr>
                <w:b/>
                <w:bCs/>
                <w:sz w:val="28"/>
                <w:szCs w:val="28"/>
                <w:lang w:val="uk-UA"/>
              </w:rPr>
              <w:t>Органіч.</w:t>
            </w:r>
            <w:r w:rsidR="00D3204A" w:rsidRPr="00432F2C">
              <w:rPr>
                <w:b/>
                <w:bCs/>
                <w:sz w:val="28"/>
                <w:szCs w:val="28"/>
                <w:lang w:val="uk-UA"/>
              </w:rPr>
              <w:t>тафізич</w:t>
            </w:r>
            <w:proofErr w:type="spellEnd"/>
            <w:r w:rsidR="00D3204A" w:rsidRPr="00432F2C">
              <w:rPr>
                <w:b/>
                <w:bCs/>
                <w:sz w:val="28"/>
                <w:szCs w:val="28"/>
                <w:lang w:val="uk-UA"/>
              </w:rPr>
              <w:t xml:space="preserve"> хімія </w:t>
            </w:r>
            <w:r w:rsidR="002A7C15" w:rsidRPr="00432F2C">
              <w:rPr>
                <w:bCs/>
                <w:sz w:val="16"/>
                <w:szCs w:val="16"/>
                <w:lang w:val="uk-UA"/>
              </w:rPr>
              <w:t>ПР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2A7C15" w:rsidRPr="00432F2C">
              <w:rPr>
                <w:bCs/>
                <w:sz w:val="16"/>
                <w:szCs w:val="16"/>
                <w:lang w:val="uk-UA"/>
              </w:rPr>
              <w:t>СЕМЕНОВА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2A7C15" w:rsidRPr="00432F2C">
              <w:rPr>
                <w:b/>
                <w:bCs/>
                <w:sz w:val="16"/>
                <w:szCs w:val="16"/>
                <w:lang w:val="uk-UA"/>
              </w:rPr>
              <w:t>СТ439</w:t>
            </w:r>
          </w:p>
          <w:p w:rsidR="00E66126" w:rsidRPr="00432F2C" w:rsidRDefault="00E66126" w:rsidP="002A7C15">
            <w:pPr>
              <w:jc w:val="center"/>
              <w:rPr>
                <w:bCs/>
                <w:lang w:val="uk-UA"/>
              </w:rPr>
            </w:pPr>
            <w:r w:rsidRPr="00432F2C">
              <w:rPr>
                <w:bCs/>
                <w:sz w:val="18"/>
                <w:lang w:val="uk-UA"/>
              </w:rPr>
              <w:t>https://meet.google.com/stc-waxt-vod</w:t>
            </w:r>
          </w:p>
        </w:tc>
        <w:tc>
          <w:tcPr>
            <w:tcW w:w="218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A7C15" w:rsidRPr="00432F2C" w:rsidRDefault="00D3204A" w:rsidP="00D320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 xml:space="preserve">Інж. підг. </w:t>
            </w:r>
            <w:proofErr w:type="spellStart"/>
            <w:r w:rsidRPr="00432F2C">
              <w:rPr>
                <w:b/>
                <w:bCs/>
                <w:sz w:val="28"/>
                <w:szCs w:val="28"/>
                <w:lang w:val="uk-UA"/>
              </w:rPr>
              <w:t>міськтеритор</w:t>
            </w:r>
            <w:proofErr w:type="spellEnd"/>
            <w:r w:rsidR="00614679" w:rsidRPr="00432F2C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432F2C"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2A7C15" w:rsidRPr="00432F2C">
              <w:rPr>
                <w:bCs/>
                <w:sz w:val="16"/>
                <w:szCs w:val="16"/>
                <w:lang w:val="uk-UA"/>
              </w:rPr>
              <w:t xml:space="preserve">ШКРАБІК  </w:t>
            </w:r>
            <w:r w:rsidR="002A7C15" w:rsidRPr="00432F2C">
              <w:rPr>
                <w:b/>
                <w:bCs/>
                <w:sz w:val="16"/>
                <w:szCs w:val="16"/>
                <w:lang w:val="uk-UA"/>
              </w:rPr>
              <w:t>К222</w:t>
            </w:r>
          </w:p>
          <w:p w:rsidR="0079730F" w:rsidRPr="00432F2C" w:rsidRDefault="009E1517" w:rsidP="00D3204A">
            <w:pPr>
              <w:jc w:val="center"/>
              <w:rPr>
                <w:bCs/>
                <w:lang w:val="uk-UA"/>
              </w:rPr>
            </w:pPr>
            <w:r w:rsidRPr="00432F2C">
              <w:rPr>
                <w:bCs/>
                <w:sz w:val="16"/>
                <w:lang w:val="uk-UA"/>
              </w:rPr>
              <w:t>https://</w:t>
            </w:r>
            <w:r w:rsidR="0079730F" w:rsidRPr="00432F2C">
              <w:rPr>
                <w:bCs/>
                <w:sz w:val="16"/>
                <w:lang w:val="uk-UA"/>
              </w:rPr>
              <w:t>meet.google.com/bwa-ozzs-axg</w:t>
            </w:r>
          </w:p>
        </w:tc>
      </w:tr>
      <w:tr w:rsidR="002A7C15" w:rsidRPr="001018D6" w:rsidTr="008769F0">
        <w:trPr>
          <w:trHeight w:val="224"/>
        </w:trPr>
        <w:tc>
          <w:tcPr>
            <w:tcW w:w="24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C15" w:rsidRPr="00432F2C" w:rsidRDefault="002A7C15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7C15" w:rsidRPr="00432F2C" w:rsidRDefault="002A7C15" w:rsidP="008769F0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7-8</w:t>
            </w:r>
          </w:p>
        </w:tc>
        <w:tc>
          <w:tcPr>
            <w:tcW w:w="225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A7C15" w:rsidRPr="00432F2C" w:rsidRDefault="002A7C15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8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A7C15" w:rsidRPr="00432F2C" w:rsidRDefault="00D3204A" w:rsidP="00D320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 xml:space="preserve">Інж. </w:t>
            </w:r>
            <w:proofErr w:type="spellStart"/>
            <w:r w:rsidRPr="00432F2C">
              <w:rPr>
                <w:b/>
                <w:bCs/>
                <w:sz w:val="28"/>
                <w:szCs w:val="28"/>
                <w:lang w:val="uk-UA"/>
              </w:rPr>
              <w:t>підг.м</w:t>
            </w:r>
            <w:r w:rsidR="002A7C15" w:rsidRPr="00432F2C">
              <w:rPr>
                <w:b/>
                <w:bCs/>
                <w:sz w:val="28"/>
                <w:szCs w:val="28"/>
                <w:lang w:val="uk-UA"/>
              </w:rPr>
              <w:t>іськтеритор</w:t>
            </w:r>
            <w:proofErr w:type="spellEnd"/>
            <w:r w:rsidR="00614679" w:rsidRPr="00432F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32F2C">
              <w:rPr>
                <w:bCs/>
                <w:sz w:val="16"/>
                <w:szCs w:val="16"/>
                <w:lang w:val="uk-UA"/>
              </w:rPr>
              <w:t xml:space="preserve">ПР ШКРАБІК  </w:t>
            </w:r>
            <w:r w:rsidR="002A7C15" w:rsidRPr="00432F2C">
              <w:rPr>
                <w:b/>
                <w:bCs/>
                <w:sz w:val="16"/>
                <w:szCs w:val="16"/>
                <w:lang w:val="uk-UA"/>
              </w:rPr>
              <w:t>К222</w:t>
            </w:r>
          </w:p>
          <w:p w:rsidR="0079730F" w:rsidRPr="00432F2C" w:rsidRDefault="009E1517" w:rsidP="00D3204A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Cs/>
                <w:sz w:val="16"/>
                <w:lang w:val="uk-UA"/>
              </w:rPr>
              <w:t>https://</w:t>
            </w:r>
            <w:r w:rsidR="0079730F" w:rsidRPr="00432F2C">
              <w:rPr>
                <w:bCs/>
                <w:sz w:val="16"/>
                <w:lang w:val="uk-UA"/>
              </w:rPr>
              <w:t>meet.google.com/bwa-ozzs-axg</w:t>
            </w:r>
          </w:p>
        </w:tc>
      </w:tr>
      <w:tr w:rsidR="00F35EF8" w:rsidRPr="00432F2C" w:rsidTr="008769F0">
        <w:trPr>
          <w:trHeight w:val="35"/>
        </w:trPr>
        <w:tc>
          <w:tcPr>
            <w:tcW w:w="2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5EF8" w:rsidRPr="00432F2C" w:rsidRDefault="00F35EF8" w:rsidP="00D3204A">
            <w:pPr>
              <w:ind w:right="113"/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5EF8" w:rsidRPr="00432F2C" w:rsidRDefault="00F35EF8" w:rsidP="008769F0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1-2</w:t>
            </w:r>
          </w:p>
        </w:tc>
        <w:tc>
          <w:tcPr>
            <w:tcW w:w="22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5EF8" w:rsidRPr="00432F2C" w:rsidRDefault="00F35EF8" w:rsidP="006F18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8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5EF8" w:rsidRPr="00432F2C" w:rsidRDefault="00F35EF8" w:rsidP="006F18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F8" w:rsidRPr="00432F2C" w:rsidTr="008769F0">
        <w:trPr>
          <w:trHeight w:val="130"/>
        </w:trPr>
        <w:tc>
          <w:tcPr>
            <w:tcW w:w="24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5EF8" w:rsidRPr="00432F2C" w:rsidRDefault="00F35EF8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5EF8" w:rsidRPr="00432F2C" w:rsidRDefault="00F35EF8" w:rsidP="008769F0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3-4</w:t>
            </w:r>
          </w:p>
        </w:tc>
        <w:tc>
          <w:tcPr>
            <w:tcW w:w="225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5EF8" w:rsidRPr="00432F2C" w:rsidRDefault="00F35EF8" w:rsidP="00D3204A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 w:rsidR="00614679" w:rsidRPr="00432F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>4Лаб,</w:t>
            </w:r>
            <w:r w:rsidRPr="00432F2C">
              <w:rPr>
                <w:bCs/>
                <w:sz w:val="16"/>
                <w:szCs w:val="16"/>
                <w:lang w:val="uk-UA"/>
              </w:rPr>
              <w:t>12ПР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32F2C">
              <w:rPr>
                <w:bCs/>
                <w:sz w:val="16"/>
                <w:szCs w:val="16"/>
                <w:lang w:val="uk-UA"/>
              </w:rPr>
              <w:t>СТОЛЕВИЧ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32F2C">
              <w:rPr>
                <w:b/>
                <w:bCs/>
                <w:sz w:val="16"/>
                <w:szCs w:val="16"/>
                <w:lang w:val="uk-UA"/>
              </w:rPr>
              <w:t>а119</w:t>
            </w:r>
            <w:r w:rsidR="00614679" w:rsidRPr="00432F2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87860" w:rsidRPr="00432F2C">
              <w:rPr>
                <w:bCs/>
                <w:sz w:val="18"/>
                <w:szCs w:val="16"/>
                <w:lang w:val="uk-UA"/>
              </w:rPr>
              <w:t>https://meet.google.com/?hs=197</w:t>
            </w:r>
          </w:p>
        </w:tc>
        <w:tc>
          <w:tcPr>
            <w:tcW w:w="218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F35EF8" w:rsidRPr="00432F2C" w:rsidRDefault="00F35EF8" w:rsidP="00E14917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 xml:space="preserve">ВП і ВВ     </w:t>
            </w:r>
            <w:r w:rsidRPr="00432F2C">
              <w:rPr>
                <w:bCs/>
                <w:sz w:val="16"/>
                <w:szCs w:val="16"/>
                <w:lang w:val="uk-UA"/>
              </w:rPr>
              <w:t xml:space="preserve">ПР   ГРАЧОВ    </w:t>
            </w:r>
            <w:r w:rsidRPr="00432F2C">
              <w:rPr>
                <w:b/>
                <w:bCs/>
                <w:sz w:val="16"/>
                <w:szCs w:val="16"/>
                <w:lang w:val="uk-UA"/>
              </w:rPr>
              <w:t>СТ203</w:t>
            </w:r>
            <w:r w:rsidR="00F764B6" w:rsidRPr="00432F2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F764B6" w:rsidRPr="00432F2C">
              <w:rPr>
                <w:bCs/>
                <w:sz w:val="18"/>
                <w:szCs w:val="16"/>
                <w:lang w:val="uk-UA"/>
              </w:rPr>
              <w:t>https://meet.google.com/knw-xqrs-qaf</w:t>
            </w:r>
          </w:p>
        </w:tc>
      </w:tr>
      <w:tr w:rsidR="00F35EF8" w:rsidRPr="00432F2C" w:rsidTr="008769F0">
        <w:trPr>
          <w:trHeight w:val="146"/>
        </w:trPr>
        <w:tc>
          <w:tcPr>
            <w:tcW w:w="24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5EF8" w:rsidRPr="00432F2C" w:rsidRDefault="00F35EF8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EF8" w:rsidRPr="00432F2C" w:rsidRDefault="00F35EF8" w:rsidP="008769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5EF8" w:rsidRPr="00432F2C" w:rsidRDefault="00F35EF8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5EF8" w:rsidRPr="00432F2C" w:rsidRDefault="00F35EF8" w:rsidP="006F18DB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 xml:space="preserve">БЖД  </w:t>
            </w:r>
            <w:r w:rsidRPr="00432F2C">
              <w:rPr>
                <w:bCs/>
                <w:sz w:val="16"/>
                <w:szCs w:val="16"/>
                <w:lang w:val="uk-UA"/>
              </w:rPr>
              <w:t xml:space="preserve">ПР  ЧЕКУЛАЄВ   </w:t>
            </w:r>
            <w:r w:rsidRPr="00432F2C">
              <w:rPr>
                <w:b/>
                <w:bCs/>
                <w:sz w:val="16"/>
                <w:szCs w:val="16"/>
                <w:lang w:val="uk-UA"/>
              </w:rPr>
              <w:t xml:space="preserve"> СТ320</w:t>
            </w:r>
            <w:r w:rsidR="00AD33E7" w:rsidRPr="00432F2C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AD33E7" w:rsidRPr="00432F2C">
              <w:rPr>
                <w:bCs/>
                <w:sz w:val="16"/>
                <w:szCs w:val="16"/>
                <w:lang w:val="uk-UA"/>
              </w:rPr>
              <w:t>https://us04web.zoom.us/j/8511722370?pwd=MlRMTXVBMG9hQkJtMnpDYURYNkJSQT09#success</w:t>
            </w:r>
          </w:p>
        </w:tc>
      </w:tr>
      <w:tr w:rsidR="00F35EF8" w:rsidRPr="00432F2C" w:rsidTr="008769F0">
        <w:trPr>
          <w:trHeight w:val="130"/>
        </w:trPr>
        <w:tc>
          <w:tcPr>
            <w:tcW w:w="24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5EF8" w:rsidRPr="00432F2C" w:rsidRDefault="00F35EF8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5EF8" w:rsidRPr="00432F2C" w:rsidRDefault="00F35EF8" w:rsidP="008769F0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5-6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5EF8" w:rsidRPr="00432F2C" w:rsidRDefault="00F35EF8" w:rsidP="006F18DB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>ВП і ВВ</w:t>
            </w:r>
            <w:r w:rsidR="00F764B6" w:rsidRPr="00432F2C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432F2C">
              <w:rPr>
                <w:bCs/>
                <w:sz w:val="16"/>
                <w:szCs w:val="16"/>
                <w:lang w:val="uk-UA"/>
              </w:rPr>
              <w:t>ПР</w:t>
            </w:r>
            <w:r w:rsidR="00F764B6" w:rsidRPr="00432F2C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32F2C">
              <w:rPr>
                <w:bCs/>
                <w:sz w:val="16"/>
                <w:szCs w:val="16"/>
                <w:lang w:val="uk-UA"/>
              </w:rPr>
              <w:t>БОРИСЕНКО</w:t>
            </w:r>
            <w:r w:rsidR="00F764B6" w:rsidRPr="00432F2C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32F2C">
              <w:rPr>
                <w:b/>
                <w:bCs/>
                <w:sz w:val="16"/>
                <w:szCs w:val="16"/>
                <w:lang w:val="uk-UA"/>
              </w:rPr>
              <w:t>СТ203</w:t>
            </w:r>
            <w:r w:rsidR="00F764B6" w:rsidRPr="00432F2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F764B6" w:rsidRPr="00432F2C">
              <w:rPr>
                <w:bCs/>
                <w:sz w:val="18"/>
                <w:szCs w:val="16"/>
                <w:lang w:val="uk-UA"/>
              </w:rPr>
              <w:t>https://meet.google.com/nww-mfjw-bza</w:t>
            </w:r>
          </w:p>
        </w:tc>
        <w:tc>
          <w:tcPr>
            <w:tcW w:w="218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5EF8" w:rsidRPr="00432F2C" w:rsidRDefault="00F35EF8" w:rsidP="00C43FD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 w:rsidR="00FF1468" w:rsidRPr="00432F2C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FF1468" w:rsidRPr="00432F2C">
              <w:rPr>
                <w:bCs/>
                <w:sz w:val="16"/>
                <w:szCs w:val="16"/>
                <w:lang w:val="uk-UA"/>
              </w:rPr>
              <w:t xml:space="preserve">4Лаб,  </w:t>
            </w:r>
            <w:r w:rsidRPr="00432F2C">
              <w:rPr>
                <w:bCs/>
                <w:sz w:val="16"/>
                <w:szCs w:val="16"/>
                <w:lang w:val="uk-UA"/>
              </w:rPr>
              <w:t>12ПР</w:t>
            </w:r>
            <w:r w:rsidR="00FF1468" w:rsidRPr="00432F2C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C43FDE" w:rsidRPr="00432F2C">
              <w:rPr>
                <w:bCs/>
                <w:sz w:val="16"/>
                <w:szCs w:val="16"/>
                <w:lang w:val="uk-UA"/>
              </w:rPr>
              <w:t>ПЕТРАШ</w:t>
            </w:r>
            <w:r w:rsidR="00FF1468" w:rsidRPr="00432F2C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432F2C">
              <w:rPr>
                <w:b/>
                <w:bCs/>
                <w:sz w:val="16"/>
                <w:szCs w:val="16"/>
                <w:lang w:val="uk-UA"/>
              </w:rPr>
              <w:t>а119</w:t>
            </w:r>
            <w:r w:rsidR="00FF1468" w:rsidRPr="00432F2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F1526F" w:rsidRPr="00432F2C">
              <w:rPr>
                <w:bCs/>
                <w:sz w:val="18"/>
                <w:szCs w:val="16"/>
                <w:lang w:val="uk-UA"/>
              </w:rPr>
              <w:t>https://meet.google.com/yoi-twpk-gnk</w:t>
            </w:r>
          </w:p>
        </w:tc>
      </w:tr>
      <w:tr w:rsidR="00F35EF8" w:rsidRPr="00432F2C" w:rsidTr="008769F0">
        <w:trPr>
          <w:trHeight w:val="130"/>
        </w:trPr>
        <w:tc>
          <w:tcPr>
            <w:tcW w:w="24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5EF8" w:rsidRPr="00432F2C" w:rsidRDefault="00F35EF8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EF8" w:rsidRPr="00432F2C" w:rsidRDefault="00F35EF8" w:rsidP="008769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5EF8" w:rsidRPr="00432F2C" w:rsidRDefault="00F35EF8" w:rsidP="00F35EF8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 xml:space="preserve">Планування  міст </w:t>
            </w:r>
            <w:r w:rsidRPr="00432F2C">
              <w:rPr>
                <w:bCs/>
                <w:sz w:val="16"/>
                <w:szCs w:val="16"/>
                <w:lang w:val="uk-UA"/>
              </w:rPr>
              <w:t>ПР   ЛАПІНА</w:t>
            </w:r>
            <w:r w:rsidR="002F253E" w:rsidRPr="00432F2C">
              <w:rPr>
                <w:b/>
                <w:bCs/>
                <w:sz w:val="16"/>
                <w:szCs w:val="16"/>
                <w:lang w:val="uk-UA"/>
              </w:rPr>
              <w:t xml:space="preserve"> ГС302</w:t>
            </w:r>
            <w:hyperlink r:id="rId6" w:history="1">
              <w:r w:rsidR="00413B21" w:rsidRPr="00432F2C">
                <w:rPr>
                  <w:rStyle w:val="a4"/>
                  <w:color w:val="auto"/>
                  <w:sz w:val="18"/>
                  <w:u w:val="none"/>
                </w:rPr>
                <w:t>https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  <w:lang w:val="uk-UA"/>
                </w:rPr>
                <w:t>://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</w:rPr>
                <w:t>meet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  <w:lang w:val="uk-UA"/>
                </w:rPr>
                <w:t>.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</w:rPr>
                <w:t>google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  <w:lang w:val="uk-UA"/>
                </w:rPr>
                <w:t>.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</w:rPr>
                <w:t>com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  <w:lang w:val="uk-UA"/>
                </w:rPr>
                <w:t>/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</w:rPr>
                <w:t>tdk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  <w:lang w:val="uk-UA"/>
                </w:rPr>
                <w:t>-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</w:rPr>
                <w:t>ezts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  <w:lang w:val="uk-UA"/>
                </w:rPr>
                <w:t>-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</w:rPr>
                <w:t>ztf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  <w:lang w:val="uk-UA"/>
                </w:rPr>
                <w:t>?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</w:rPr>
                <w:t>authuser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  <w:lang w:val="uk-UA"/>
                </w:rPr>
                <w:t>=2</w:t>
              </w:r>
            </w:hyperlink>
          </w:p>
        </w:tc>
        <w:tc>
          <w:tcPr>
            <w:tcW w:w="218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5EF8" w:rsidRPr="00432F2C" w:rsidRDefault="00F35EF8" w:rsidP="006F18DB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</w:tr>
      <w:tr w:rsidR="00F35EF8" w:rsidRPr="00432F2C" w:rsidTr="008769F0">
        <w:trPr>
          <w:trHeight w:val="146"/>
        </w:trPr>
        <w:tc>
          <w:tcPr>
            <w:tcW w:w="24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5EF8" w:rsidRPr="00432F2C" w:rsidRDefault="00F35EF8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5EF8" w:rsidRPr="00432F2C" w:rsidRDefault="00F35EF8" w:rsidP="008769F0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7-8</w:t>
            </w:r>
          </w:p>
          <w:p w:rsidR="00F35EF8" w:rsidRPr="00432F2C" w:rsidRDefault="00F35EF8" w:rsidP="008769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F35EF8" w:rsidRPr="00432F2C" w:rsidRDefault="00F35EF8" w:rsidP="00E149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>Будівельна техніка</w:t>
            </w:r>
            <w:r w:rsidR="00614679" w:rsidRPr="00432F2C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432F2C">
              <w:rPr>
                <w:bCs/>
                <w:sz w:val="16"/>
                <w:szCs w:val="16"/>
                <w:lang w:val="uk-UA"/>
              </w:rPr>
              <w:t>ПР    ЖДАНОВ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432F2C">
              <w:rPr>
                <w:b/>
                <w:bCs/>
                <w:sz w:val="16"/>
                <w:szCs w:val="16"/>
                <w:lang w:val="uk-UA"/>
              </w:rPr>
              <w:t>СТ523</w:t>
            </w:r>
          </w:p>
          <w:p w:rsidR="00F764B6" w:rsidRPr="00432F2C" w:rsidRDefault="00F764B6" w:rsidP="00E14917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Cs/>
                <w:sz w:val="18"/>
                <w:lang w:val="uk-UA"/>
              </w:rPr>
              <w:t>https://meet.google.com/dcn-gjpk-aqm</w:t>
            </w:r>
          </w:p>
        </w:tc>
        <w:tc>
          <w:tcPr>
            <w:tcW w:w="218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F35EF8" w:rsidRPr="00432F2C" w:rsidRDefault="00F35EF8" w:rsidP="001714CA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 xml:space="preserve">Планування міст  </w:t>
            </w:r>
            <w:r w:rsidRPr="00432F2C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32F2C">
              <w:rPr>
                <w:bCs/>
                <w:sz w:val="16"/>
                <w:szCs w:val="16"/>
                <w:lang w:val="uk-UA"/>
              </w:rPr>
              <w:t>ЛАПІНА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2F253E" w:rsidRPr="00432F2C">
              <w:rPr>
                <w:b/>
                <w:bCs/>
                <w:sz w:val="16"/>
                <w:szCs w:val="16"/>
                <w:lang w:val="uk-UA"/>
              </w:rPr>
              <w:t>ГС302</w:t>
            </w:r>
            <w:r w:rsidR="00614679" w:rsidRPr="00432F2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7" w:history="1">
              <w:r w:rsidR="00413B21" w:rsidRPr="00432F2C">
                <w:rPr>
                  <w:rStyle w:val="a4"/>
                  <w:color w:val="auto"/>
                  <w:sz w:val="18"/>
                  <w:u w:val="none"/>
                </w:rPr>
                <w:t>https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  <w:lang w:val="uk-UA"/>
                </w:rPr>
                <w:t>://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</w:rPr>
                <w:t>meet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  <w:lang w:val="uk-UA"/>
                </w:rPr>
                <w:t>.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</w:rPr>
                <w:t>google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  <w:lang w:val="uk-UA"/>
                </w:rPr>
                <w:t>.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</w:rPr>
                <w:t>com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  <w:lang w:val="uk-UA"/>
                </w:rPr>
                <w:t>/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</w:rPr>
                <w:t>tdk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  <w:lang w:val="uk-UA"/>
                </w:rPr>
                <w:t>-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</w:rPr>
                <w:t>ezts</w:t>
              </w:r>
              <w:r w:rsidR="00413B21" w:rsidRPr="00432F2C">
                <w:rPr>
                  <w:rStyle w:val="a4"/>
                  <w:color w:val="auto"/>
                  <w:sz w:val="18"/>
                  <w:u w:val="none"/>
                  <w:lang w:val="uk-UA"/>
                </w:rPr>
                <w:t>-</w:t>
              </w:r>
              <w:proofErr w:type="spellStart"/>
              <w:r w:rsidR="00413B21" w:rsidRPr="00432F2C">
                <w:rPr>
                  <w:rStyle w:val="a4"/>
                  <w:color w:val="auto"/>
                  <w:sz w:val="18"/>
                  <w:u w:val="none"/>
                </w:rPr>
                <w:t>ztf</w:t>
              </w:r>
              <w:proofErr w:type="spellEnd"/>
            </w:hyperlink>
            <w:bookmarkStart w:id="0" w:name="_GoBack"/>
            <w:bookmarkEnd w:id="0"/>
          </w:p>
        </w:tc>
      </w:tr>
      <w:tr w:rsidR="00F35EF8" w:rsidRPr="00432F2C" w:rsidTr="008769F0">
        <w:trPr>
          <w:trHeight w:val="243"/>
        </w:trPr>
        <w:tc>
          <w:tcPr>
            <w:tcW w:w="241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5EF8" w:rsidRPr="00432F2C" w:rsidRDefault="00F35EF8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35EF8" w:rsidRPr="00432F2C" w:rsidRDefault="00F35EF8" w:rsidP="008769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35EF8" w:rsidRPr="00432F2C" w:rsidRDefault="00F35EF8" w:rsidP="00E14917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 xml:space="preserve">БЖД </w:t>
            </w:r>
            <w:r w:rsidRPr="00432F2C">
              <w:rPr>
                <w:bCs/>
                <w:sz w:val="16"/>
                <w:szCs w:val="16"/>
                <w:lang w:val="uk-UA"/>
              </w:rPr>
              <w:t xml:space="preserve">ПР  ЧЕКУЛАЄВ   </w:t>
            </w:r>
            <w:r w:rsidRPr="00432F2C">
              <w:rPr>
                <w:b/>
                <w:bCs/>
                <w:sz w:val="16"/>
                <w:szCs w:val="16"/>
                <w:lang w:val="uk-UA"/>
              </w:rPr>
              <w:t xml:space="preserve"> СТ320</w:t>
            </w:r>
            <w:r w:rsidR="00AD33E7" w:rsidRPr="00432F2C">
              <w:rPr>
                <w:b/>
                <w:bCs/>
                <w:sz w:val="16"/>
                <w:szCs w:val="16"/>
                <w:lang w:val="uk-UA"/>
              </w:rPr>
              <w:t xml:space="preserve">   https://us04web.zoom.us/j/8511722370?pwd=MlRMTXVBMG9hQkJtMnpDYURYNkJSQT09#success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35EF8" w:rsidRPr="00432F2C" w:rsidRDefault="00F35EF8" w:rsidP="00F35EF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>Будівельна техніка</w:t>
            </w:r>
            <w:r w:rsidR="00614679" w:rsidRPr="00432F2C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432F2C">
              <w:rPr>
                <w:bCs/>
                <w:sz w:val="16"/>
                <w:szCs w:val="16"/>
                <w:lang w:val="uk-UA"/>
              </w:rPr>
              <w:t>ПР    ЖДАНОВ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432F2C">
              <w:rPr>
                <w:b/>
                <w:bCs/>
                <w:sz w:val="16"/>
                <w:szCs w:val="16"/>
                <w:lang w:val="uk-UA"/>
              </w:rPr>
              <w:t>СТ523</w:t>
            </w:r>
          </w:p>
          <w:p w:rsidR="00F764B6" w:rsidRPr="00432F2C" w:rsidRDefault="00F764B6" w:rsidP="00F35EF8">
            <w:pPr>
              <w:jc w:val="center"/>
              <w:rPr>
                <w:bCs/>
                <w:lang w:val="uk-UA"/>
              </w:rPr>
            </w:pPr>
            <w:r w:rsidRPr="00432F2C">
              <w:rPr>
                <w:bCs/>
                <w:sz w:val="18"/>
                <w:lang w:val="uk-UA"/>
              </w:rPr>
              <w:t>https://meet.google.com/dcn-gjpk-aqm</w:t>
            </w:r>
          </w:p>
        </w:tc>
      </w:tr>
      <w:tr w:rsidR="00F35EF8" w:rsidRPr="00432F2C" w:rsidTr="008769F0">
        <w:trPr>
          <w:trHeight w:val="325"/>
        </w:trPr>
        <w:tc>
          <w:tcPr>
            <w:tcW w:w="241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5EF8" w:rsidRPr="00432F2C" w:rsidRDefault="00F35EF8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5EF8" w:rsidRPr="00432F2C" w:rsidRDefault="00F35EF8" w:rsidP="008769F0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9-10</w:t>
            </w:r>
          </w:p>
        </w:tc>
        <w:tc>
          <w:tcPr>
            <w:tcW w:w="225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F35EF8" w:rsidRPr="00432F2C" w:rsidRDefault="00F35EF8" w:rsidP="00E1491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F35EF8" w:rsidRPr="00432F2C" w:rsidRDefault="00F35EF8" w:rsidP="00E012B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>Інж. геологія</w:t>
            </w:r>
            <w:r w:rsidR="00614679" w:rsidRPr="00432F2C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432F2C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012B4" w:rsidRPr="00432F2C">
              <w:rPr>
                <w:bCs/>
                <w:sz w:val="16"/>
                <w:szCs w:val="16"/>
                <w:lang w:val="uk-UA"/>
              </w:rPr>
              <w:t xml:space="preserve">НОВСЬКИЙ    </w:t>
            </w:r>
            <w:r w:rsidRPr="00432F2C">
              <w:rPr>
                <w:b/>
                <w:bCs/>
                <w:sz w:val="16"/>
                <w:szCs w:val="16"/>
                <w:lang w:val="uk-UA"/>
              </w:rPr>
              <w:t>ГС603</w:t>
            </w:r>
            <w:r w:rsidR="00614679" w:rsidRPr="00432F2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E012B4" w:rsidRPr="00432F2C">
              <w:rPr>
                <w:bCs/>
                <w:sz w:val="18"/>
                <w:szCs w:val="16"/>
                <w:lang w:val="uk-UA"/>
              </w:rPr>
              <w:t>https://meet.google.com/xiz-upfm-bjd</w:t>
            </w:r>
          </w:p>
        </w:tc>
      </w:tr>
      <w:tr w:rsidR="00F35EF8" w:rsidRPr="00432F2C" w:rsidTr="008769F0">
        <w:trPr>
          <w:trHeight w:val="114"/>
        </w:trPr>
        <w:tc>
          <w:tcPr>
            <w:tcW w:w="2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5EF8" w:rsidRPr="00432F2C" w:rsidRDefault="00F35EF8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EF8" w:rsidRPr="00432F2C" w:rsidRDefault="00F35EF8" w:rsidP="008769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5EF8" w:rsidRPr="00432F2C" w:rsidRDefault="00F35EF8" w:rsidP="006F18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5EF8" w:rsidRPr="00432F2C" w:rsidRDefault="00F35EF8" w:rsidP="006F18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22920" w:rsidRPr="00432F2C" w:rsidTr="008769F0">
        <w:trPr>
          <w:trHeight w:val="91"/>
        </w:trPr>
        <w:tc>
          <w:tcPr>
            <w:tcW w:w="24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22920" w:rsidRPr="00432F2C" w:rsidRDefault="00D22920" w:rsidP="006F18D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2920" w:rsidRPr="00432F2C" w:rsidRDefault="00D22920" w:rsidP="008769F0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1-2</w:t>
            </w:r>
          </w:p>
        </w:tc>
        <w:tc>
          <w:tcPr>
            <w:tcW w:w="22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2920" w:rsidRPr="00432F2C" w:rsidRDefault="00D22920" w:rsidP="006F18DB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8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2920" w:rsidRPr="00432F2C" w:rsidRDefault="00D22920" w:rsidP="006F18DB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22920" w:rsidRPr="00432F2C" w:rsidTr="008769F0">
        <w:trPr>
          <w:trHeight w:val="135"/>
        </w:trPr>
        <w:tc>
          <w:tcPr>
            <w:tcW w:w="24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22920" w:rsidRPr="00432F2C" w:rsidRDefault="00D22920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2920" w:rsidRPr="00432F2C" w:rsidRDefault="00D22920" w:rsidP="008769F0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3-4</w:t>
            </w:r>
          </w:p>
        </w:tc>
        <w:tc>
          <w:tcPr>
            <w:tcW w:w="4437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22920" w:rsidRPr="00432F2C" w:rsidRDefault="00D22920" w:rsidP="00E012B4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sz w:val="28"/>
                <w:szCs w:val="32"/>
                <w:lang w:val="uk-UA"/>
              </w:rPr>
              <w:t>Інженерна геологія</w:t>
            </w:r>
            <w:r w:rsidRPr="00432F2C">
              <w:rPr>
                <w:b/>
                <w:bCs/>
                <w:sz w:val="32"/>
                <w:szCs w:val="32"/>
                <w:lang w:val="uk-UA"/>
              </w:rPr>
              <w:t xml:space="preserve">    </w:t>
            </w:r>
            <w:r w:rsidRPr="00432F2C">
              <w:rPr>
                <w:bCs/>
                <w:sz w:val="16"/>
                <w:szCs w:val="16"/>
                <w:lang w:val="uk-UA"/>
              </w:rPr>
              <w:t>Л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012B4" w:rsidRPr="00432F2C">
              <w:rPr>
                <w:bCs/>
                <w:sz w:val="16"/>
                <w:szCs w:val="16"/>
                <w:lang w:val="uk-UA"/>
              </w:rPr>
              <w:t xml:space="preserve">МОСІЧЕВА    </w:t>
            </w:r>
            <w:r w:rsidR="00E012B4" w:rsidRPr="00432F2C">
              <w:rPr>
                <w:bCs/>
                <w:sz w:val="18"/>
                <w:szCs w:val="16"/>
                <w:lang w:val="uk-UA"/>
              </w:rPr>
              <w:t>https://meet.google.com/vnz-pbrh-owy</w:t>
            </w:r>
          </w:p>
        </w:tc>
      </w:tr>
      <w:tr w:rsidR="00D22920" w:rsidRPr="00432F2C" w:rsidTr="008769F0">
        <w:trPr>
          <w:trHeight w:val="256"/>
        </w:trPr>
        <w:tc>
          <w:tcPr>
            <w:tcW w:w="24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22920" w:rsidRPr="00432F2C" w:rsidRDefault="00D22920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2920" w:rsidRPr="00432F2C" w:rsidRDefault="00D22920" w:rsidP="008769F0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5-6</w:t>
            </w:r>
          </w:p>
        </w:tc>
        <w:tc>
          <w:tcPr>
            <w:tcW w:w="4437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22920" w:rsidRPr="00432F2C" w:rsidRDefault="00F35EF8" w:rsidP="00253FC5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>Будівельна техніка</w:t>
            </w:r>
            <w:r w:rsidR="00F764B6" w:rsidRPr="00432F2C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D22920" w:rsidRPr="00432F2C">
              <w:rPr>
                <w:bCs/>
                <w:sz w:val="16"/>
                <w:szCs w:val="16"/>
                <w:lang w:val="uk-UA"/>
              </w:rPr>
              <w:t>Л</w:t>
            </w:r>
            <w:r w:rsidR="00F764B6" w:rsidRPr="00432F2C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D22920" w:rsidRPr="00432F2C">
              <w:rPr>
                <w:bCs/>
                <w:sz w:val="16"/>
                <w:szCs w:val="16"/>
                <w:lang w:val="uk-UA"/>
              </w:rPr>
              <w:t>ЖДАНОВ</w:t>
            </w:r>
            <w:r w:rsidR="00F764B6" w:rsidRPr="00432F2C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764B6" w:rsidRPr="00432F2C">
              <w:rPr>
                <w:bCs/>
                <w:sz w:val="18"/>
                <w:lang w:val="uk-UA"/>
              </w:rPr>
              <w:t>https://meet.google.com/dcn-gjpk-aqm</w:t>
            </w:r>
          </w:p>
        </w:tc>
      </w:tr>
      <w:tr w:rsidR="00D22920" w:rsidRPr="00432F2C" w:rsidTr="008769F0">
        <w:trPr>
          <w:trHeight w:val="194"/>
        </w:trPr>
        <w:tc>
          <w:tcPr>
            <w:tcW w:w="24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22920" w:rsidRPr="00432F2C" w:rsidRDefault="00D22920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2920" w:rsidRPr="00432F2C" w:rsidRDefault="00D22920" w:rsidP="008769F0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7-8</w:t>
            </w:r>
          </w:p>
        </w:tc>
        <w:tc>
          <w:tcPr>
            <w:tcW w:w="4437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22920" w:rsidRPr="00432F2C" w:rsidRDefault="00D22920" w:rsidP="006F18DB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sz w:val="28"/>
                <w:szCs w:val="32"/>
                <w:lang w:val="uk-UA"/>
              </w:rPr>
              <w:t>Водопостачання та водовідведення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432F2C">
              <w:rPr>
                <w:bCs/>
                <w:sz w:val="16"/>
                <w:szCs w:val="16"/>
                <w:lang w:val="uk-UA"/>
              </w:rPr>
              <w:t xml:space="preserve">Л 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32F2C">
              <w:rPr>
                <w:bCs/>
                <w:sz w:val="16"/>
                <w:szCs w:val="16"/>
                <w:lang w:val="uk-UA"/>
              </w:rPr>
              <w:t>КАРПОВ</w:t>
            </w:r>
            <w:r w:rsidR="001408BA" w:rsidRPr="00432F2C">
              <w:rPr>
                <w:bCs/>
                <w:sz w:val="16"/>
                <w:szCs w:val="16"/>
                <w:lang w:val="uk-UA"/>
              </w:rPr>
              <w:t xml:space="preserve">    https://meet.google.com/zfr-sdqu-vzf</w:t>
            </w:r>
          </w:p>
        </w:tc>
      </w:tr>
      <w:tr w:rsidR="00D22920" w:rsidRPr="00432F2C" w:rsidTr="008769F0">
        <w:trPr>
          <w:trHeight w:val="124"/>
        </w:trPr>
        <w:tc>
          <w:tcPr>
            <w:tcW w:w="2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920" w:rsidRPr="00432F2C" w:rsidRDefault="00D22920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920" w:rsidRPr="00432F2C" w:rsidRDefault="00D22920" w:rsidP="008769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920" w:rsidRPr="00432F2C" w:rsidRDefault="00D22920" w:rsidP="006F18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920" w:rsidRPr="00432F2C" w:rsidRDefault="00D22920" w:rsidP="006F18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B5731" w:rsidRPr="00432F2C" w:rsidTr="008769F0">
        <w:trPr>
          <w:trHeight w:val="228"/>
        </w:trPr>
        <w:tc>
          <w:tcPr>
            <w:tcW w:w="2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5731" w:rsidRPr="00432F2C" w:rsidRDefault="00EB5731" w:rsidP="006F18D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п</w:t>
            </w:r>
            <w:r w:rsidRPr="00432F2C">
              <w:rPr>
                <w:b/>
                <w:bCs/>
              </w:rPr>
              <w:t>`</w:t>
            </w:r>
            <w:r w:rsidRPr="00432F2C"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731" w:rsidRPr="00432F2C" w:rsidRDefault="00EB5731" w:rsidP="008769F0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1-2</w:t>
            </w:r>
          </w:p>
        </w:tc>
        <w:tc>
          <w:tcPr>
            <w:tcW w:w="22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731" w:rsidRPr="001018D6" w:rsidRDefault="00EB5731" w:rsidP="006F18DB">
            <w:pPr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218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731" w:rsidRPr="001018D6" w:rsidRDefault="00EB5731" w:rsidP="006F18DB">
            <w:pPr>
              <w:jc w:val="center"/>
              <w:rPr>
                <w:b/>
                <w:bCs/>
                <w:sz w:val="20"/>
                <w:lang w:val="uk-UA"/>
              </w:rPr>
            </w:pPr>
          </w:p>
        </w:tc>
      </w:tr>
      <w:tr w:rsidR="00EB5731" w:rsidRPr="00432F2C" w:rsidTr="008769F0">
        <w:trPr>
          <w:trHeight w:val="292"/>
        </w:trPr>
        <w:tc>
          <w:tcPr>
            <w:tcW w:w="24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731" w:rsidRPr="00432F2C" w:rsidRDefault="00EB5731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731" w:rsidRPr="00432F2C" w:rsidRDefault="00EB5731" w:rsidP="008769F0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3-4</w:t>
            </w:r>
          </w:p>
        </w:tc>
        <w:tc>
          <w:tcPr>
            <w:tcW w:w="225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B5731" w:rsidRPr="00432F2C" w:rsidRDefault="00EB5731" w:rsidP="00EB5731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614679" w:rsidRPr="00432F2C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432F2C">
              <w:rPr>
                <w:bCs/>
                <w:sz w:val="16"/>
                <w:szCs w:val="16"/>
                <w:lang w:val="uk-UA"/>
              </w:rPr>
              <w:t>ПР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32F2C">
              <w:rPr>
                <w:bCs/>
                <w:sz w:val="16"/>
                <w:szCs w:val="16"/>
                <w:lang w:val="uk-UA"/>
              </w:rPr>
              <w:t>НАЗАРЕНКО</w:t>
            </w:r>
            <w:r w:rsidRPr="00432F2C">
              <w:rPr>
                <w:b/>
                <w:bCs/>
                <w:sz w:val="16"/>
                <w:szCs w:val="16"/>
                <w:lang w:val="uk-UA"/>
              </w:rPr>
              <w:t xml:space="preserve"> СТ334</w:t>
            </w:r>
            <w:r w:rsidR="00614679" w:rsidRPr="00432F2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9E1517" w:rsidRPr="00432F2C">
              <w:rPr>
                <w:b/>
                <w:bCs/>
                <w:sz w:val="16"/>
                <w:szCs w:val="16"/>
                <w:lang w:val="uk-UA"/>
              </w:rPr>
              <w:t>https://</w:t>
            </w:r>
            <w:r w:rsidR="00A41206" w:rsidRPr="00432F2C">
              <w:rPr>
                <w:bCs/>
                <w:sz w:val="18"/>
                <w:szCs w:val="16"/>
                <w:lang w:val="uk-UA"/>
              </w:rPr>
              <w:t>meet.google.com/uxg-iywu-rik</w:t>
            </w:r>
          </w:p>
        </w:tc>
        <w:tc>
          <w:tcPr>
            <w:tcW w:w="218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B5731" w:rsidRPr="00432F2C" w:rsidRDefault="00EC19E5" w:rsidP="006F18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32F2C">
              <w:rPr>
                <w:bCs/>
                <w:sz w:val="16"/>
                <w:szCs w:val="16"/>
                <w:lang w:val="uk-UA"/>
              </w:rPr>
              <w:t>З 6.11</w:t>
            </w:r>
            <w:r w:rsidR="00F764B6" w:rsidRPr="00432F2C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6D7882" w:rsidRPr="00432F2C">
              <w:rPr>
                <w:b/>
                <w:bCs/>
                <w:sz w:val="28"/>
                <w:szCs w:val="28"/>
                <w:lang w:val="uk-UA"/>
              </w:rPr>
              <w:t>Психологія</w:t>
            </w:r>
            <w:r w:rsidR="00F764B6" w:rsidRPr="00432F2C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432F2C">
              <w:rPr>
                <w:bCs/>
                <w:sz w:val="16"/>
                <w:szCs w:val="16"/>
                <w:lang w:val="uk-UA"/>
              </w:rPr>
              <w:t>ПР  БИКОВА</w:t>
            </w:r>
            <w:r w:rsidR="00F764B6" w:rsidRPr="00432F2C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32F2C">
              <w:rPr>
                <w:b/>
                <w:bCs/>
                <w:sz w:val="16"/>
                <w:szCs w:val="16"/>
                <w:lang w:val="uk-UA"/>
              </w:rPr>
              <w:t>а331</w:t>
            </w:r>
          </w:p>
          <w:p w:rsidR="00F764B6" w:rsidRPr="00432F2C" w:rsidRDefault="00F764B6" w:rsidP="006F18DB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Cs/>
                <w:sz w:val="18"/>
                <w:szCs w:val="16"/>
                <w:lang w:val="uk-UA"/>
              </w:rPr>
              <w:t>https://meet.google.com/bqb-oiuz-zjw</w:t>
            </w:r>
          </w:p>
        </w:tc>
      </w:tr>
      <w:tr w:rsidR="00EB5731" w:rsidRPr="00432F2C" w:rsidTr="008769F0">
        <w:trPr>
          <w:trHeight w:val="135"/>
        </w:trPr>
        <w:tc>
          <w:tcPr>
            <w:tcW w:w="24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731" w:rsidRPr="00432F2C" w:rsidRDefault="00EB5731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731" w:rsidRPr="00432F2C" w:rsidRDefault="00EB5731" w:rsidP="008769F0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5-6</w:t>
            </w:r>
          </w:p>
        </w:tc>
        <w:tc>
          <w:tcPr>
            <w:tcW w:w="225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B5731" w:rsidRPr="00432F2C" w:rsidRDefault="00EB5731" w:rsidP="00EB5731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>Інж</w:t>
            </w:r>
            <w:r w:rsidR="00D3204A" w:rsidRPr="00432F2C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432F2C">
              <w:rPr>
                <w:b/>
                <w:bCs/>
                <w:sz w:val="28"/>
                <w:szCs w:val="28"/>
                <w:lang w:val="uk-UA"/>
              </w:rPr>
              <w:t xml:space="preserve"> геологія</w:t>
            </w:r>
            <w:r w:rsidRPr="00432F2C">
              <w:rPr>
                <w:bCs/>
                <w:sz w:val="16"/>
                <w:szCs w:val="16"/>
                <w:lang w:val="uk-UA"/>
              </w:rPr>
              <w:t xml:space="preserve">  ПР  МОСІЧЕВА</w:t>
            </w:r>
            <w:r w:rsidRPr="00432F2C">
              <w:rPr>
                <w:b/>
                <w:bCs/>
                <w:sz w:val="16"/>
                <w:szCs w:val="16"/>
                <w:lang w:val="uk-UA"/>
              </w:rPr>
              <w:t xml:space="preserve">    ГС60</w:t>
            </w:r>
            <w:r w:rsidR="00614679" w:rsidRPr="00432F2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432F2C"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B770AA" w:rsidRPr="00432F2C">
              <w:rPr>
                <w:bCs/>
                <w:sz w:val="18"/>
                <w:szCs w:val="16"/>
                <w:lang w:val="uk-UA"/>
              </w:rPr>
              <w:t>https://meet.google.com/wio-brad-rdf</w:t>
            </w:r>
          </w:p>
        </w:tc>
        <w:tc>
          <w:tcPr>
            <w:tcW w:w="218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731" w:rsidRPr="00432F2C" w:rsidRDefault="00EC19E5" w:rsidP="00614679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 xml:space="preserve">Вища </w:t>
            </w:r>
            <w:r w:rsidR="00614679" w:rsidRPr="00432F2C">
              <w:rPr>
                <w:b/>
                <w:bCs/>
                <w:sz w:val="28"/>
                <w:szCs w:val="28"/>
                <w:lang w:val="uk-UA"/>
              </w:rPr>
              <w:t>м</w:t>
            </w:r>
            <w:r w:rsidRPr="00432F2C">
              <w:rPr>
                <w:b/>
                <w:bCs/>
                <w:sz w:val="28"/>
                <w:szCs w:val="28"/>
                <w:lang w:val="uk-UA"/>
              </w:rPr>
              <w:t>атематика</w:t>
            </w:r>
            <w:r w:rsidR="00614679" w:rsidRPr="00432F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32F2C">
              <w:rPr>
                <w:bCs/>
                <w:sz w:val="16"/>
                <w:szCs w:val="16"/>
                <w:lang w:val="uk-UA"/>
              </w:rPr>
              <w:t>ПР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32F2C">
              <w:rPr>
                <w:bCs/>
                <w:sz w:val="16"/>
                <w:szCs w:val="16"/>
                <w:lang w:val="uk-UA"/>
              </w:rPr>
              <w:t>НАЗАРЕНКО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32F2C">
              <w:rPr>
                <w:b/>
                <w:bCs/>
                <w:sz w:val="16"/>
                <w:szCs w:val="16"/>
                <w:lang w:val="uk-UA"/>
              </w:rPr>
              <w:t>СТ334</w:t>
            </w:r>
            <w:r w:rsidR="00614679" w:rsidRPr="00432F2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9E1517" w:rsidRPr="00432F2C">
              <w:rPr>
                <w:b/>
                <w:bCs/>
                <w:sz w:val="16"/>
                <w:szCs w:val="16"/>
                <w:lang w:val="uk-UA"/>
              </w:rPr>
              <w:t>https://</w:t>
            </w:r>
            <w:r w:rsidR="00A41206" w:rsidRPr="00432F2C">
              <w:rPr>
                <w:bCs/>
                <w:sz w:val="18"/>
                <w:szCs w:val="16"/>
                <w:lang w:val="uk-UA"/>
              </w:rPr>
              <w:t>meet.google.com/uxg-iywu-rik</w:t>
            </w:r>
          </w:p>
        </w:tc>
      </w:tr>
      <w:tr w:rsidR="00EB5731" w:rsidRPr="00432F2C" w:rsidTr="008769F0">
        <w:trPr>
          <w:trHeight w:val="126"/>
        </w:trPr>
        <w:tc>
          <w:tcPr>
            <w:tcW w:w="24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731" w:rsidRPr="00432F2C" w:rsidRDefault="00EB5731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5731" w:rsidRPr="00432F2C" w:rsidRDefault="00EB5731" w:rsidP="008769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B5731" w:rsidRPr="00432F2C" w:rsidRDefault="00EB5731" w:rsidP="00EB5731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sz w:val="28"/>
                <w:szCs w:val="28"/>
                <w:lang w:val="uk-UA"/>
              </w:rPr>
              <w:t>Інж</w:t>
            </w:r>
            <w:r w:rsidR="00D3204A" w:rsidRPr="00432F2C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432F2C">
              <w:rPr>
                <w:b/>
                <w:bCs/>
                <w:sz w:val="28"/>
                <w:szCs w:val="28"/>
                <w:lang w:val="uk-UA"/>
              </w:rPr>
              <w:t xml:space="preserve"> геологія</w:t>
            </w:r>
            <w:r w:rsidR="00614679" w:rsidRPr="00432F2C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432F2C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B770AA" w:rsidRPr="00432F2C">
              <w:rPr>
                <w:bCs/>
                <w:sz w:val="16"/>
                <w:szCs w:val="16"/>
                <w:lang w:val="uk-UA"/>
              </w:rPr>
              <w:t>НОВСЬКИЙ</w:t>
            </w:r>
            <w:r w:rsidR="00606A20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32F2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614679" w:rsidRPr="00432F2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432F2C">
              <w:rPr>
                <w:b/>
                <w:bCs/>
                <w:sz w:val="16"/>
                <w:szCs w:val="16"/>
                <w:lang w:val="uk-UA"/>
              </w:rPr>
              <w:t>ГС603</w:t>
            </w:r>
            <w:r w:rsidR="00614679" w:rsidRPr="00432F2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B770AA" w:rsidRPr="00432F2C">
              <w:rPr>
                <w:bCs/>
                <w:sz w:val="18"/>
                <w:szCs w:val="16"/>
                <w:lang w:val="uk-UA"/>
              </w:rPr>
              <w:t>https://meet.google.com/xiz-upfm-bjd</w:t>
            </w:r>
          </w:p>
        </w:tc>
        <w:tc>
          <w:tcPr>
            <w:tcW w:w="218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731" w:rsidRPr="00432F2C" w:rsidRDefault="00EB5731" w:rsidP="006F18DB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</w:tr>
      <w:tr w:rsidR="00EB5731" w:rsidRPr="001018D6" w:rsidTr="008769F0">
        <w:trPr>
          <w:trHeight w:val="150"/>
        </w:trPr>
        <w:tc>
          <w:tcPr>
            <w:tcW w:w="24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731" w:rsidRPr="00432F2C" w:rsidRDefault="00EB5731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731" w:rsidRPr="00432F2C" w:rsidRDefault="00EB5731" w:rsidP="008769F0">
            <w:pPr>
              <w:jc w:val="center"/>
              <w:rPr>
                <w:b/>
                <w:bCs/>
                <w:lang w:val="uk-UA"/>
              </w:rPr>
            </w:pPr>
            <w:r w:rsidRPr="00432F2C">
              <w:rPr>
                <w:b/>
                <w:bCs/>
                <w:lang w:val="uk-UA"/>
              </w:rPr>
              <w:t>7-8</w:t>
            </w:r>
          </w:p>
        </w:tc>
        <w:tc>
          <w:tcPr>
            <w:tcW w:w="225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731" w:rsidRPr="00432F2C" w:rsidRDefault="00EB5731" w:rsidP="00ED3ADA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32F2C">
              <w:rPr>
                <w:bCs/>
                <w:sz w:val="16"/>
                <w:szCs w:val="16"/>
                <w:lang w:val="uk-UA"/>
              </w:rPr>
              <w:t>З 6.11</w:t>
            </w:r>
            <w:r w:rsidR="006D7882" w:rsidRPr="00432F2C">
              <w:rPr>
                <w:b/>
                <w:bCs/>
                <w:sz w:val="28"/>
                <w:szCs w:val="28"/>
                <w:lang w:val="uk-UA"/>
              </w:rPr>
              <w:t>Психологія</w:t>
            </w:r>
            <w:r w:rsidR="00614679" w:rsidRPr="00432F2C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432F2C"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32F2C">
              <w:rPr>
                <w:bCs/>
                <w:sz w:val="16"/>
                <w:szCs w:val="16"/>
                <w:lang w:val="uk-UA"/>
              </w:rPr>
              <w:t>БИКОВА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432F2C">
              <w:rPr>
                <w:b/>
                <w:bCs/>
                <w:sz w:val="16"/>
                <w:szCs w:val="16"/>
                <w:lang w:val="uk-UA"/>
              </w:rPr>
              <w:t>а331</w:t>
            </w:r>
            <w:r w:rsidR="00614679" w:rsidRPr="00432F2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614679" w:rsidRPr="00432F2C">
              <w:rPr>
                <w:bCs/>
                <w:sz w:val="18"/>
                <w:szCs w:val="16"/>
                <w:lang w:val="uk-UA"/>
              </w:rPr>
              <w:t>https://meet.google.com/bqb-oiuz-zjw</w:t>
            </w:r>
          </w:p>
        </w:tc>
        <w:tc>
          <w:tcPr>
            <w:tcW w:w="218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5731" w:rsidRPr="00432F2C" w:rsidRDefault="00EC19E5" w:rsidP="006F18DB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32F2C">
              <w:rPr>
                <w:b/>
                <w:bCs/>
                <w:sz w:val="28"/>
                <w:szCs w:val="28"/>
                <w:lang w:val="uk-UA"/>
              </w:rPr>
              <w:t>Інж</w:t>
            </w:r>
            <w:proofErr w:type="spellEnd"/>
            <w:r w:rsidRPr="00432F2C">
              <w:rPr>
                <w:b/>
                <w:bCs/>
                <w:sz w:val="28"/>
                <w:szCs w:val="28"/>
                <w:lang w:val="uk-UA"/>
              </w:rPr>
              <w:t xml:space="preserve"> геологія</w:t>
            </w:r>
            <w:r w:rsidRPr="00432F2C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32F2C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="00614679" w:rsidRPr="00432F2C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32F2C">
              <w:rPr>
                <w:bCs/>
                <w:sz w:val="16"/>
                <w:szCs w:val="16"/>
                <w:lang w:val="uk-UA"/>
              </w:rPr>
              <w:t xml:space="preserve"> МОСІЧЕВА</w:t>
            </w:r>
            <w:r w:rsidRPr="00432F2C">
              <w:rPr>
                <w:b/>
                <w:bCs/>
                <w:sz w:val="16"/>
                <w:szCs w:val="16"/>
                <w:lang w:val="uk-UA"/>
              </w:rPr>
              <w:t xml:space="preserve">    ГС603</w:t>
            </w:r>
            <w:r w:rsidR="00614679" w:rsidRPr="00432F2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B770AA" w:rsidRPr="00432F2C">
              <w:rPr>
                <w:bCs/>
                <w:sz w:val="18"/>
                <w:szCs w:val="16"/>
                <w:lang w:val="uk-UA"/>
              </w:rPr>
              <w:t>https://meet.google.com/yhu-pfkw-frd</w:t>
            </w:r>
          </w:p>
        </w:tc>
      </w:tr>
      <w:tr w:rsidR="00EB5731" w:rsidRPr="001018D6" w:rsidTr="00D3204A">
        <w:trPr>
          <w:trHeight w:val="70"/>
        </w:trPr>
        <w:tc>
          <w:tcPr>
            <w:tcW w:w="2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731" w:rsidRPr="00432F2C" w:rsidRDefault="00EB5731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731" w:rsidRPr="00432F2C" w:rsidRDefault="00EB5731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5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731" w:rsidRPr="00432F2C" w:rsidRDefault="00EB5731" w:rsidP="006F18DB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731" w:rsidRPr="001018D6" w:rsidRDefault="00EB5731" w:rsidP="006F18DB">
            <w:pPr>
              <w:spacing w:line="120" w:lineRule="atLeast"/>
              <w:jc w:val="center"/>
              <w:rPr>
                <w:b/>
                <w:bCs/>
                <w:sz w:val="20"/>
                <w:szCs w:val="28"/>
                <w:lang w:val="uk-UA"/>
              </w:rPr>
            </w:pPr>
          </w:p>
        </w:tc>
      </w:tr>
    </w:tbl>
    <w:p w:rsidR="00212A11" w:rsidRPr="00432F2C" w:rsidRDefault="00212A11" w:rsidP="00D22920">
      <w:pPr>
        <w:jc w:val="center"/>
        <w:rPr>
          <w:bCs/>
          <w:lang w:val="uk-UA"/>
        </w:rPr>
      </w:pPr>
    </w:p>
    <w:p w:rsidR="00D22920" w:rsidRPr="00432F2C" w:rsidRDefault="00D22920" w:rsidP="00D22920">
      <w:pPr>
        <w:jc w:val="center"/>
        <w:rPr>
          <w:bCs/>
          <w:lang w:val="uk-UA"/>
        </w:rPr>
      </w:pPr>
      <w:r w:rsidRPr="00432F2C">
        <w:rPr>
          <w:bCs/>
          <w:lang w:val="uk-UA"/>
        </w:rPr>
        <w:t>Керівник ЦООП                               Ю. О. Закорчемний</w:t>
      </w:r>
    </w:p>
    <w:p w:rsidR="00D22920" w:rsidRPr="00432F2C" w:rsidRDefault="00D22920" w:rsidP="00D22920">
      <w:pPr>
        <w:jc w:val="center"/>
        <w:rPr>
          <w:bCs/>
          <w:lang w:val="uk-UA"/>
        </w:rPr>
      </w:pPr>
    </w:p>
    <w:p w:rsidR="00390A13" w:rsidRPr="001018D6" w:rsidRDefault="00D22920" w:rsidP="001018D6">
      <w:pPr>
        <w:jc w:val="center"/>
        <w:rPr>
          <w:lang w:val="uk-UA"/>
        </w:rPr>
      </w:pPr>
      <w:r w:rsidRPr="00432F2C">
        <w:rPr>
          <w:bCs/>
          <w:lang w:val="uk-UA"/>
        </w:rPr>
        <w:t xml:space="preserve">Директор </w:t>
      </w:r>
      <w:proofErr w:type="spellStart"/>
      <w:r w:rsidR="006C6411" w:rsidRPr="00432F2C">
        <w:rPr>
          <w:bCs/>
          <w:lang w:val="uk-UA"/>
        </w:rPr>
        <w:t>БТІВ.Суханов</w:t>
      </w:r>
      <w:proofErr w:type="spellEnd"/>
    </w:p>
    <w:sectPr w:rsidR="00390A13" w:rsidRPr="001018D6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FF2B43"/>
    <w:rsid w:val="000C3497"/>
    <w:rsid w:val="001018D6"/>
    <w:rsid w:val="001408BA"/>
    <w:rsid w:val="00153568"/>
    <w:rsid w:val="001714CA"/>
    <w:rsid w:val="00177991"/>
    <w:rsid w:val="001E2A70"/>
    <w:rsid w:val="00212A11"/>
    <w:rsid w:val="002470C0"/>
    <w:rsid w:val="00253FC5"/>
    <w:rsid w:val="002A7C15"/>
    <w:rsid w:val="002D2553"/>
    <w:rsid w:val="002D49BE"/>
    <w:rsid w:val="002F253E"/>
    <w:rsid w:val="002F2C69"/>
    <w:rsid w:val="00390A13"/>
    <w:rsid w:val="003E111B"/>
    <w:rsid w:val="003E5C37"/>
    <w:rsid w:val="00413B21"/>
    <w:rsid w:val="00432F2C"/>
    <w:rsid w:val="004F69D3"/>
    <w:rsid w:val="00514886"/>
    <w:rsid w:val="00606A20"/>
    <w:rsid w:val="00614679"/>
    <w:rsid w:val="006A5D66"/>
    <w:rsid w:val="006C6411"/>
    <w:rsid w:val="006D7882"/>
    <w:rsid w:val="00757DB1"/>
    <w:rsid w:val="00774B0D"/>
    <w:rsid w:val="0079730F"/>
    <w:rsid w:val="0083158D"/>
    <w:rsid w:val="008769F0"/>
    <w:rsid w:val="008819AE"/>
    <w:rsid w:val="008F0FAC"/>
    <w:rsid w:val="009E1517"/>
    <w:rsid w:val="00A36A70"/>
    <w:rsid w:val="00A41206"/>
    <w:rsid w:val="00AC65CA"/>
    <w:rsid w:val="00AD33E7"/>
    <w:rsid w:val="00B46634"/>
    <w:rsid w:val="00B577AB"/>
    <w:rsid w:val="00B719C9"/>
    <w:rsid w:val="00B770AA"/>
    <w:rsid w:val="00BF76F2"/>
    <w:rsid w:val="00C43FDE"/>
    <w:rsid w:val="00C90D8E"/>
    <w:rsid w:val="00CC5CA6"/>
    <w:rsid w:val="00CC7FF0"/>
    <w:rsid w:val="00CF5B0C"/>
    <w:rsid w:val="00D12C49"/>
    <w:rsid w:val="00D22920"/>
    <w:rsid w:val="00D3204A"/>
    <w:rsid w:val="00D3792A"/>
    <w:rsid w:val="00D63604"/>
    <w:rsid w:val="00E012B4"/>
    <w:rsid w:val="00E14917"/>
    <w:rsid w:val="00E36639"/>
    <w:rsid w:val="00E66126"/>
    <w:rsid w:val="00E70811"/>
    <w:rsid w:val="00E758E9"/>
    <w:rsid w:val="00E86714"/>
    <w:rsid w:val="00E87860"/>
    <w:rsid w:val="00EB5731"/>
    <w:rsid w:val="00EC19E5"/>
    <w:rsid w:val="00ED3ADA"/>
    <w:rsid w:val="00F1526F"/>
    <w:rsid w:val="00F16654"/>
    <w:rsid w:val="00F35EF8"/>
    <w:rsid w:val="00F764B6"/>
    <w:rsid w:val="00FF1468"/>
    <w:rsid w:val="00FF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13B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tdk-ezts-ztf?authuser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dk-ezts-ztf?authuser=2" TargetMode="External"/><Relationship Id="rId5" Type="http://schemas.openxmlformats.org/officeDocument/2006/relationships/hyperlink" Target="https://meet.google.com/tdk-ezts-ztf?authuser=2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B748-6AFB-4DE8-864B-A39405A3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home</cp:lastModifiedBy>
  <cp:revision>59</cp:revision>
  <dcterms:created xsi:type="dcterms:W3CDTF">2020-09-08T06:03:00Z</dcterms:created>
  <dcterms:modified xsi:type="dcterms:W3CDTF">2020-11-03T17:20:00Z</dcterms:modified>
</cp:coreProperties>
</file>